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ный комитет Трудолюбовского сельского поселения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3A0" w:rsidRDefault="00D873A0" w:rsidP="00D8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873A0" w:rsidRDefault="00D873A0" w:rsidP="00D873A0">
      <w:pPr>
        <w:spacing w:after="0"/>
        <w:rPr>
          <w:rFonts w:ascii="Times New Roman" w:hAnsi="Times New Roman" w:cs="Times New Roman"/>
          <w:b/>
          <w:sz w:val="28"/>
        </w:rPr>
      </w:pPr>
    </w:p>
    <w:p w:rsidR="00D873A0" w:rsidRDefault="00D873A0" w:rsidP="00D873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№ 9                                                                                    от 19.11.2019года</w:t>
      </w: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6A3315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любовского 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A3315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D873A0" w:rsidRDefault="00D873A0" w:rsidP="00D8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741AC0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казне</w:t>
      </w:r>
      <w:r w:rsidRPr="00741AC0">
        <w:rPr>
          <w:rFonts w:ascii="Times New Roman" w:hAnsi="Times New Roman" w:cs="Times New Roman"/>
          <w:sz w:val="28"/>
          <w:szCs w:val="28"/>
        </w:rPr>
        <w:t xml:space="preserve"> Трудолюбовского сельского поселения Аксубаевского муниципального района Республики Татарстан, утвержденного Решением Совета Трудолюб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AC0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01.10.2012года </w:t>
      </w:r>
      <w:r w:rsidRPr="00741A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1AC0">
        <w:rPr>
          <w:rFonts w:ascii="Times New Roman" w:hAnsi="Times New Roman" w:cs="Times New Roman"/>
          <w:sz w:val="28"/>
          <w:szCs w:val="28"/>
        </w:rPr>
        <w:t>,</w:t>
      </w:r>
      <w:r w:rsidRPr="00FF0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 комитет Трудолюбовского</w:t>
      </w:r>
      <w:r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proofErr w:type="gramEnd"/>
    </w:p>
    <w:p w:rsidR="00D873A0" w:rsidRPr="00FF022D" w:rsidRDefault="00D873A0" w:rsidP="00D87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3A0" w:rsidRPr="00FF022D" w:rsidRDefault="00D873A0" w:rsidP="00D873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1. Включить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r>
        <w:rPr>
          <w:rFonts w:ascii="Times New Roman" w:hAnsi="Times New Roman" w:cs="Times New Roman"/>
          <w:sz w:val="28"/>
          <w:szCs w:val="28"/>
        </w:rPr>
        <w:t>Трудолюбовского</w:t>
      </w:r>
      <w:r w:rsidRPr="00FF022D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.</w:t>
      </w:r>
    </w:p>
    <w:p w:rsidR="00D873A0" w:rsidRDefault="00D873A0" w:rsidP="00D873A0">
      <w:pPr>
        <w:pStyle w:val="Standard"/>
        <w:ind w:right="-5"/>
        <w:rPr>
          <w:sz w:val="28"/>
          <w:szCs w:val="28"/>
        </w:rPr>
      </w:pPr>
    </w:p>
    <w:p w:rsidR="00D873A0" w:rsidRDefault="00D873A0" w:rsidP="00D873A0">
      <w:pPr>
        <w:pStyle w:val="Standard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2.Опубликовать (обнародовать) </w:t>
      </w:r>
      <w:r w:rsidRPr="00A674C6">
        <w:rPr>
          <w:sz w:val="28"/>
          <w:szCs w:val="28"/>
        </w:rPr>
        <w:t xml:space="preserve">  настоящее  </w:t>
      </w:r>
      <w:r>
        <w:rPr>
          <w:sz w:val="28"/>
          <w:szCs w:val="28"/>
        </w:rPr>
        <w:t>постановление</w:t>
      </w:r>
      <w:r w:rsidRPr="00A674C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7" w:history="1">
        <w:r w:rsidRPr="00A674C6">
          <w:rPr>
            <w:rStyle w:val="a4"/>
            <w:bCs/>
            <w:sz w:val="28"/>
            <w:szCs w:val="28"/>
          </w:rPr>
          <w:t>http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YPERLINK</w:t>
        </w:r>
        <w:r w:rsidRPr="00A674C6">
          <w:rPr>
            <w:rStyle w:val="a4"/>
            <w:bCs/>
            <w:vanish/>
            <w:sz w:val="28"/>
            <w:szCs w:val="28"/>
          </w:rPr>
          <w:t xml:space="preserve"> "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http</w:t>
        </w:r>
        <w:r w:rsidRPr="00A674C6">
          <w:rPr>
            <w:rStyle w:val="a4"/>
            <w:bCs/>
            <w:vanish/>
            <w:sz w:val="28"/>
            <w:szCs w:val="28"/>
          </w:rPr>
          <w:t>://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aksubayevo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tatarstan</w:t>
        </w:r>
        <w:r w:rsidRPr="00A674C6">
          <w:rPr>
            <w:rStyle w:val="a4"/>
            <w:bCs/>
            <w:vanish/>
            <w:sz w:val="28"/>
            <w:szCs w:val="28"/>
          </w:rPr>
          <w:t>.</w:t>
        </w:r>
        <w:r w:rsidRPr="00A674C6">
          <w:rPr>
            <w:rStyle w:val="a4"/>
            <w:bCs/>
            <w:vanish/>
            <w:sz w:val="28"/>
            <w:szCs w:val="28"/>
            <w:lang w:val="en-US"/>
          </w:rPr>
          <w:t>ru</w:t>
        </w:r>
        <w:r w:rsidRPr="00A674C6">
          <w:rPr>
            <w:rStyle w:val="a4"/>
            <w:bCs/>
            <w:vanish/>
            <w:sz w:val="28"/>
            <w:szCs w:val="28"/>
          </w:rPr>
          <w:t>/"</w:t>
        </w:r>
        <w:r w:rsidRPr="00A674C6">
          <w:rPr>
            <w:rStyle w:val="a4"/>
            <w:bCs/>
            <w:sz w:val="28"/>
            <w:szCs w:val="28"/>
            <w:lang w:val="en-US"/>
          </w:rPr>
          <w:t>ru</w:t>
        </w:r>
      </w:hyperlink>
      <w:r w:rsidRPr="00A674C6">
        <w:rPr>
          <w:rStyle w:val="a4"/>
          <w:bCs/>
          <w:sz w:val="28"/>
          <w:szCs w:val="28"/>
        </w:rPr>
        <w:t xml:space="preserve">, </w:t>
      </w:r>
      <w:r w:rsidRPr="002E3AA3">
        <w:rPr>
          <w:rStyle w:val="a4"/>
          <w:bCs/>
          <w:sz w:val="28"/>
          <w:szCs w:val="28"/>
        </w:rPr>
        <w:t>на информационных стендах.</w:t>
      </w:r>
      <w:r w:rsidRPr="002E3AA3">
        <w:rPr>
          <w:bCs/>
          <w:sz w:val="28"/>
          <w:szCs w:val="28"/>
        </w:rPr>
        <w:t xml:space="preserve"> </w:t>
      </w:r>
      <w:r w:rsidRPr="00E52DD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 его</w:t>
      </w:r>
      <w:r w:rsidRPr="00E52DDA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:rsidR="00D873A0" w:rsidRDefault="00D873A0" w:rsidP="00D873A0">
      <w:pPr>
        <w:pStyle w:val="1"/>
        <w:ind w:right="-5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C64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8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3A0" w:rsidRDefault="00D873A0" w:rsidP="00D873A0">
      <w:pPr>
        <w:pStyle w:val="1"/>
        <w:ind w:right="-5" w:firstLine="709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873A0" w:rsidRDefault="00D873A0" w:rsidP="00D873A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Исполнительного</w:t>
      </w:r>
      <w:proofErr w:type="gramEnd"/>
    </w:p>
    <w:p w:rsidR="00D873A0" w:rsidRDefault="00D873A0" w:rsidP="00D873A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Трудолюбовского</w:t>
      </w:r>
    </w:p>
    <w:p w:rsidR="00D873A0" w:rsidRDefault="00D873A0" w:rsidP="00D873A0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С.А.Тарасова</w:t>
      </w:r>
    </w:p>
    <w:p w:rsidR="00D873A0" w:rsidRPr="00FF022D" w:rsidRDefault="00D873A0" w:rsidP="00D873A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3A0" w:rsidRPr="00FF022D" w:rsidRDefault="00D873A0" w:rsidP="00D873A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5BA" w:rsidRPr="00FF022D" w:rsidRDefault="000065BA" w:rsidP="00D873A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824EAB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EA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824EAB" w:rsidRDefault="00D873A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бовского</w:t>
      </w:r>
      <w:r w:rsidR="00C76B1A" w:rsidRPr="00824EA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6964AE" w:rsidRPr="00824EAB" w:rsidRDefault="00D873A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субаевского МР РТ от «19»ноября 2019 г. № 9</w:t>
      </w:r>
    </w:p>
    <w:p w:rsidR="006964AE" w:rsidRPr="00FF022D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243"/>
        <w:gridCol w:w="2410"/>
        <w:gridCol w:w="2114"/>
        <w:gridCol w:w="2010"/>
        <w:gridCol w:w="1228"/>
        <w:gridCol w:w="1736"/>
        <w:gridCol w:w="1842"/>
        <w:gridCol w:w="1560"/>
      </w:tblGrid>
      <w:tr w:rsidR="00C06B40" w:rsidRPr="00FF022D" w:rsidTr="002479C4">
        <w:trPr>
          <w:trHeight w:val="1111"/>
        </w:trPr>
        <w:tc>
          <w:tcPr>
            <w:tcW w:w="566" w:type="dxa"/>
          </w:tcPr>
          <w:p w:rsidR="00C06B40" w:rsidRPr="00685B0E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43" w:type="dxa"/>
            <w:vAlign w:val="center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410" w:type="dxa"/>
            <w:vAlign w:val="center"/>
          </w:tcPr>
          <w:p w:rsidR="00C06B40" w:rsidRPr="00685B0E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E77702"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нахождение (адрес)</w:t>
            </w:r>
          </w:p>
        </w:tc>
        <w:tc>
          <w:tcPr>
            <w:tcW w:w="2010" w:type="dxa"/>
            <w:vAlign w:val="center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28" w:type="dxa"/>
            <w:vAlign w:val="center"/>
          </w:tcPr>
          <w:p w:rsidR="00C06B40" w:rsidRPr="00685B0E" w:rsidRDefault="00C06B40" w:rsidP="00C06B4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щая площадь, кв.м. (протяженность, </w:t>
            </w:r>
            <w:proofErr w:type="gramStart"/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36" w:type="dxa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воначально-восстановительная стоимость, руб.</w:t>
            </w:r>
          </w:p>
        </w:tc>
        <w:tc>
          <w:tcPr>
            <w:tcW w:w="1842" w:type="dxa"/>
          </w:tcPr>
          <w:p w:rsidR="00C06B40" w:rsidRPr="00685B0E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нос, руб.</w:t>
            </w:r>
          </w:p>
        </w:tc>
        <w:tc>
          <w:tcPr>
            <w:tcW w:w="1560" w:type="dxa"/>
          </w:tcPr>
          <w:p w:rsidR="00C06B40" w:rsidRPr="00685B0E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таточная стоимость, руб.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</w:t>
            </w:r>
            <w:r w:rsidR="00D72A97"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2A97"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. Трудолюбово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оманов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. Трудолюбово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313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313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. Трудолюбово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763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763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Чапаев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Чернышевского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Октябрьск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лга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М.Джалиля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.им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етьего  Интернационал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Лугов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450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450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 Володина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Ерышова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B34B47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отловка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отловка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725,0</w:t>
            </w: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ксубаевский</w:t>
            </w:r>
            <w:proofErr w:type="spell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укай</w:t>
            </w:r>
            <w:proofErr w:type="spellEnd"/>
            <w:r w:rsidR="001E48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4832">
              <w:rPr>
                <w:rFonts w:ascii="Times New Roman" w:hAnsi="Times New Roman" w:cs="Times New Roman"/>
                <w:sz w:val="20"/>
                <w:szCs w:val="20"/>
              </w:rPr>
              <w:t>ул.Вахитова</w:t>
            </w:r>
            <w:proofErr w:type="spellEnd"/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001E" w:rsidRPr="00FF022D" w:rsidTr="002479C4">
        <w:trPr>
          <w:trHeight w:val="843"/>
        </w:trPr>
        <w:tc>
          <w:tcPr>
            <w:tcW w:w="566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3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001E" w:rsidRPr="00685B0E" w:rsidRDefault="00357D41" w:rsidP="00357D41">
            <w:pPr>
              <w:tabs>
                <w:tab w:val="left" w:pos="152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84001E" w:rsidRPr="00685B0E" w:rsidRDefault="0084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РТ, Аксубаевский р-н, с</w:t>
            </w:r>
            <w:proofErr w:type="gramStart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5B0E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="001E4832"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2010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4001E" w:rsidRPr="00685B0E" w:rsidRDefault="00357D41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B0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34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  <w:tc>
          <w:tcPr>
            <w:tcW w:w="1842" w:type="dxa"/>
          </w:tcPr>
          <w:p w:rsidR="0084001E" w:rsidRPr="00685B0E" w:rsidRDefault="0084001E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001E" w:rsidRPr="00685B0E" w:rsidRDefault="002479C4" w:rsidP="003D4D4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62,0</w:t>
            </w:r>
          </w:p>
        </w:tc>
      </w:tr>
      <w:bookmarkEnd w:id="0"/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84546"/>
    <w:rsid w:val="000A219D"/>
    <w:rsid w:val="000B74E0"/>
    <w:rsid w:val="000E57F2"/>
    <w:rsid w:val="000E5D64"/>
    <w:rsid w:val="00101742"/>
    <w:rsid w:val="00117FE9"/>
    <w:rsid w:val="00120333"/>
    <w:rsid w:val="00190E07"/>
    <w:rsid w:val="001926D0"/>
    <w:rsid w:val="00192884"/>
    <w:rsid w:val="00196497"/>
    <w:rsid w:val="001D2145"/>
    <w:rsid w:val="001D652C"/>
    <w:rsid w:val="001D6EF9"/>
    <w:rsid w:val="001E4832"/>
    <w:rsid w:val="001F1E24"/>
    <w:rsid w:val="00215A71"/>
    <w:rsid w:val="002220C8"/>
    <w:rsid w:val="002479C4"/>
    <w:rsid w:val="00267D5E"/>
    <w:rsid w:val="002D56B2"/>
    <w:rsid w:val="00306407"/>
    <w:rsid w:val="00337AAC"/>
    <w:rsid w:val="00337EFF"/>
    <w:rsid w:val="0035469B"/>
    <w:rsid w:val="00357A05"/>
    <w:rsid w:val="00357D41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1DDB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5D52FA"/>
    <w:rsid w:val="0066035B"/>
    <w:rsid w:val="00670929"/>
    <w:rsid w:val="00685B0E"/>
    <w:rsid w:val="006964AE"/>
    <w:rsid w:val="006A3315"/>
    <w:rsid w:val="006A581D"/>
    <w:rsid w:val="00754D03"/>
    <w:rsid w:val="007855D3"/>
    <w:rsid w:val="007A73C7"/>
    <w:rsid w:val="007A7890"/>
    <w:rsid w:val="00812F53"/>
    <w:rsid w:val="00815A56"/>
    <w:rsid w:val="00824EAB"/>
    <w:rsid w:val="0084001E"/>
    <w:rsid w:val="008403A3"/>
    <w:rsid w:val="008705FC"/>
    <w:rsid w:val="00874F08"/>
    <w:rsid w:val="008A69E2"/>
    <w:rsid w:val="008B35D7"/>
    <w:rsid w:val="008B4637"/>
    <w:rsid w:val="008D09D1"/>
    <w:rsid w:val="008F6EFB"/>
    <w:rsid w:val="00901C7E"/>
    <w:rsid w:val="00912CEB"/>
    <w:rsid w:val="009167D8"/>
    <w:rsid w:val="00940E14"/>
    <w:rsid w:val="00995F6A"/>
    <w:rsid w:val="009C557D"/>
    <w:rsid w:val="009E2A82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34B47"/>
    <w:rsid w:val="00B616F3"/>
    <w:rsid w:val="00B902D0"/>
    <w:rsid w:val="00B9644B"/>
    <w:rsid w:val="00BB5A8B"/>
    <w:rsid w:val="00BC6DC4"/>
    <w:rsid w:val="00C06B40"/>
    <w:rsid w:val="00C117BA"/>
    <w:rsid w:val="00C32872"/>
    <w:rsid w:val="00C6495F"/>
    <w:rsid w:val="00C7362C"/>
    <w:rsid w:val="00C76B1A"/>
    <w:rsid w:val="00CF0BD0"/>
    <w:rsid w:val="00D15077"/>
    <w:rsid w:val="00D72A97"/>
    <w:rsid w:val="00D873A0"/>
    <w:rsid w:val="00D91404"/>
    <w:rsid w:val="00DA34EF"/>
    <w:rsid w:val="00DA42E9"/>
    <w:rsid w:val="00E00BCD"/>
    <w:rsid w:val="00E1150C"/>
    <w:rsid w:val="00E16358"/>
    <w:rsid w:val="00E758CE"/>
    <w:rsid w:val="00E77702"/>
    <w:rsid w:val="00E80B50"/>
    <w:rsid w:val="00EB7AC5"/>
    <w:rsid w:val="00EC54F4"/>
    <w:rsid w:val="00EF41AA"/>
    <w:rsid w:val="00F00A20"/>
    <w:rsid w:val="00F3310C"/>
    <w:rsid w:val="00F60090"/>
    <w:rsid w:val="00F7656D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D873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87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F1BD-1278-4973-B307-7727A8B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ZO</cp:lastModifiedBy>
  <cp:revision>103</cp:revision>
  <cp:lastPrinted>2019-11-19T10:10:00Z</cp:lastPrinted>
  <dcterms:created xsi:type="dcterms:W3CDTF">2015-03-30T08:42:00Z</dcterms:created>
  <dcterms:modified xsi:type="dcterms:W3CDTF">2019-11-19T12:04:00Z</dcterms:modified>
</cp:coreProperties>
</file>